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68" w:rsidRPr="00E46768" w:rsidRDefault="00E46768" w:rsidP="00E46768">
      <w:pPr>
        <w:rPr>
          <w:rFonts w:ascii="Times New Roman" w:eastAsia="Times New Roman" w:hAnsi="Times New Roman" w:cs="Times New Roman"/>
          <w:sz w:val="24"/>
          <w:szCs w:val="24"/>
        </w:rPr>
      </w:pPr>
      <w:bookmarkStart w:id="0" w:name="_GoBack"/>
      <w:bookmarkEnd w:id="0"/>
      <w:r w:rsidRPr="00E46768">
        <w:rPr>
          <w:rFonts w:ascii="Times New Roman" w:eastAsia="Times New Roman" w:hAnsi="Times New Roman" w:cs="Times New Roman"/>
          <w:sz w:val="24"/>
          <w:szCs w:val="24"/>
        </w:rPr>
        <w:t xml:space="preserve">The Honorable Ali </w:t>
      </w:r>
      <w:proofErr w:type="spellStart"/>
      <w:r w:rsidRPr="00E46768">
        <w:rPr>
          <w:rFonts w:ascii="Times New Roman" w:eastAsia="Times New Roman" w:hAnsi="Times New Roman" w:cs="Times New Roman"/>
          <w:sz w:val="24"/>
          <w:szCs w:val="24"/>
        </w:rPr>
        <w:t>Zaidan</w:t>
      </w:r>
      <w:proofErr w:type="spellEnd"/>
    </w:p>
    <w:p w:rsidR="00E46768" w:rsidRPr="00E46768" w:rsidRDefault="00E46768" w:rsidP="00E46768">
      <w:pPr>
        <w:rPr>
          <w:rFonts w:ascii="Times New Roman" w:eastAsia="Times New Roman" w:hAnsi="Times New Roman" w:cs="Times New Roman"/>
          <w:sz w:val="24"/>
          <w:szCs w:val="24"/>
        </w:rPr>
      </w:pPr>
      <w:r w:rsidRPr="00E46768">
        <w:rPr>
          <w:rFonts w:ascii="Times New Roman" w:eastAsia="Times New Roman" w:hAnsi="Times New Roman" w:cs="Times New Roman"/>
          <w:sz w:val="24"/>
          <w:szCs w:val="24"/>
        </w:rPr>
        <w:t>Prime Minister of Libya</w:t>
      </w:r>
    </w:p>
    <w:p w:rsidR="00E46768" w:rsidRPr="00E46768" w:rsidRDefault="00E46768" w:rsidP="00E46768">
      <w:pPr>
        <w:rPr>
          <w:rFonts w:ascii="Times New Roman" w:eastAsia="Times New Roman" w:hAnsi="Times New Roman" w:cs="Times New Roman"/>
          <w:sz w:val="24"/>
          <w:szCs w:val="24"/>
        </w:rPr>
      </w:pPr>
      <w:r w:rsidRPr="00E46768">
        <w:rPr>
          <w:rFonts w:ascii="Times New Roman" w:eastAsia="Times New Roman" w:hAnsi="Times New Roman" w:cs="Times New Roman"/>
          <w:sz w:val="24"/>
          <w:szCs w:val="24"/>
        </w:rPr>
        <w:t>Tripoli, Libya</w:t>
      </w:r>
    </w:p>
    <w:p w:rsidR="00E46768" w:rsidRDefault="00E46768" w:rsidP="00E46768">
      <w:pPr>
        <w:rPr>
          <w:rFonts w:eastAsia="Times New Roman"/>
        </w:rPr>
      </w:pPr>
    </w:p>
    <w:p w:rsidR="00ED781B" w:rsidRPr="00926740" w:rsidRDefault="00ED781B" w:rsidP="00E46768">
      <w:pPr>
        <w:rPr>
          <w:rFonts w:ascii="Times New Roman" w:hAnsi="Times New Roman" w:cs="Times New Roman"/>
          <w:sz w:val="24"/>
          <w:szCs w:val="24"/>
        </w:rPr>
      </w:pPr>
      <w:r>
        <w:tab/>
      </w:r>
      <w:r w:rsidR="008151C4" w:rsidRPr="00926740">
        <w:rPr>
          <w:rFonts w:ascii="Times New Roman" w:hAnsi="Times New Roman" w:cs="Times New Roman"/>
          <w:sz w:val="24"/>
          <w:szCs w:val="24"/>
        </w:rPr>
        <w:t xml:space="preserve">The progress of the Libyan </w:t>
      </w:r>
      <w:r w:rsidR="00926740" w:rsidRPr="00926740">
        <w:rPr>
          <w:rFonts w:ascii="Times New Roman" w:hAnsi="Times New Roman" w:cs="Times New Roman"/>
          <w:sz w:val="24"/>
          <w:szCs w:val="24"/>
        </w:rPr>
        <w:t>revolution</w:t>
      </w:r>
      <w:r w:rsidR="008151C4" w:rsidRPr="00926740">
        <w:rPr>
          <w:rFonts w:ascii="Times New Roman" w:hAnsi="Times New Roman" w:cs="Times New Roman"/>
          <w:sz w:val="24"/>
          <w:szCs w:val="24"/>
        </w:rPr>
        <w:t xml:space="preserve"> and the development of t</w:t>
      </w:r>
      <w:r w:rsidR="00926740">
        <w:rPr>
          <w:rFonts w:ascii="Times New Roman" w:hAnsi="Times New Roman" w:cs="Times New Roman"/>
          <w:sz w:val="24"/>
          <w:szCs w:val="24"/>
        </w:rPr>
        <w:t>he new national government are</w:t>
      </w:r>
      <w:r w:rsidR="008151C4" w:rsidRPr="00926740">
        <w:rPr>
          <w:rFonts w:ascii="Times New Roman" w:hAnsi="Times New Roman" w:cs="Times New Roman"/>
          <w:sz w:val="24"/>
          <w:szCs w:val="24"/>
        </w:rPr>
        <w:t xml:space="preserve"> issue</w:t>
      </w:r>
      <w:r w:rsidR="00926740">
        <w:rPr>
          <w:rFonts w:ascii="Times New Roman" w:hAnsi="Times New Roman" w:cs="Times New Roman"/>
          <w:sz w:val="24"/>
          <w:szCs w:val="24"/>
        </w:rPr>
        <w:t>s</w:t>
      </w:r>
      <w:r w:rsidR="008151C4" w:rsidRPr="00926740">
        <w:rPr>
          <w:rFonts w:ascii="Times New Roman" w:hAnsi="Times New Roman" w:cs="Times New Roman"/>
          <w:sz w:val="24"/>
          <w:szCs w:val="24"/>
        </w:rPr>
        <w:t xml:space="preserve"> of the highest</w:t>
      </w:r>
      <w:r w:rsidR="00926740">
        <w:rPr>
          <w:rFonts w:ascii="Times New Roman" w:hAnsi="Times New Roman" w:cs="Times New Roman"/>
          <w:sz w:val="24"/>
          <w:szCs w:val="24"/>
        </w:rPr>
        <w:t xml:space="preserve"> interest and</w:t>
      </w:r>
      <w:r w:rsidR="008151C4" w:rsidRPr="00926740">
        <w:rPr>
          <w:rFonts w:ascii="Times New Roman" w:hAnsi="Times New Roman" w:cs="Times New Roman"/>
          <w:sz w:val="24"/>
          <w:szCs w:val="24"/>
        </w:rPr>
        <w:t xml:space="preserve"> importance for American businessmen and investors.  It is</w:t>
      </w:r>
      <w:r w:rsidR="00926740">
        <w:rPr>
          <w:rFonts w:ascii="Times New Roman" w:hAnsi="Times New Roman" w:cs="Times New Roman"/>
          <w:sz w:val="24"/>
          <w:szCs w:val="24"/>
        </w:rPr>
        <w:t xml:space="preserve"> therefore vital that these American institutions</w:t>
      </w:r>
      <w:r w:rsidR="00926740" w:rsidRPr="00926740">
        <w:rPr>
          <w:rFonts w:ascii="Times New Roman" w:hAnsi="Times New Roman" w:cs="Times New Roman"/>
          <w:sz w:val="24"/>
          <w:szCs w:val="24"/>
        </w:rPr>
        <w:t xml:space="preserve"> and the Libyan government and business communities understand each other, avoiding the misperceptions that can so easily develop in the modern world. </w:t>
      </w:r>
      <w:r w:rsidR="00926740">
        <w:rPr>
          <w:rFonts w:ascii="Times New Roman" w:hAnsi="Times New Roman" w:cs="Times New Roman"/>
          <w:sz w:val="24"/>
          <w:szCs w:val="24"/>
        </w:rPr>
        <w:t xml:space="preserve"> </w:t>
      </w:r>
      <w:r w:rsidR="004D7318">
        <w:rPr>
          <w:rFonts w:ascii="Times New Roman" w:hAnsi="Times New Roman" w:cs="Times New Roman"/>
          <w:b/>
          <w:sz w:val="24"/>
          <w:szCs w:val="24"/>
        </w:rPr>
        <w:t xml:space="preserve">Tyler </w:t>
      </w:r>
      <w:proofErr w:type="spellStart"/>
      <w:r w:rsidR="004D7318">
        <w:rPr>
          <w:rFonts w:ascii="Times New Roman" w:hAnsi="Times New Roman" w:cs="Times New Roman"/>
          <w:b/>
          <w:sz w:val="24"/>
          <w:szCs w:val="24"/>
        </w:rPr>
        <w:t>Drumheller</w:t>
      </w:r>
      <w:proofErr w:type="spellEnd"/>
      <w:r w:rsidR="004D7318">
        <w:rPr>
          <w:rFonts w:ascii="Times New Roman" w:hAnsi="Times New Roman" w:cs="Times New Roman"/>
          <w:b/>
          <w:sz w:val="24"/>
          <w:szCs w:val="24"/>
        </w:rPr>
        <w:t xml:space="preserve"> LLC</w:t>
      </w:r>
      <w:r>
        <w:rPr>
          <w:rFonts w:ascii="Times New Roman" w:hAnsi="Times New Roman" w:cs="Times New Roman"/>
          <w:sz w:val="24"/>
          <w:szCs w:val="24"/>
        </w:rPr>
        <w:t xml:space="preserve"> is</w:t>
      </w:r>
      <w:r w:rsidR="00926740">
        <w:rPr>
          <w:rFonts w:ascii="Times New Roman" w:hAnsi="Times New Roman" w:cs="Times New Roman"/>
          <w:sz w:val="24"/>
          <w:szCs w:val="24"/>
        </w:rPr>
        <w:t xml:space="preserve"> very interested in working with the appropriate Libyan individuals and institutions to develop</w:t>
      </w:r>
      <w:r>
        <w:rPr>
          <w:rFonts w:ascii="Times New Roman" w:hAnsi="Times New Roman" w:cs="Times New Roman"/>
          <w:sz w:val="24"/>
          <w:szCs w:val="24"/>
        </w:rPr>
        <w:t xml:space="preserve"> a program that will provide discreet confidential information allowing</w:t>
      </w:r>
      <w:r w:rsidR="00926740">
        <w:rPr>
          <w:rFonts w:ascii="Times New Roman" w:hAnsi="Times New Roman" w:cs="Times New Roman"/>
          <w:sz w:val="24"/>
          <w:szCs w:val="24"/>
        </w:rPr>
        <w:t xml:space="preserve"> the </w:t>
      </w:r>
      <w:r>
        <w:rPr>
          <w:rFonts w:ascii="Times New Roman" w:hAnsi="Times New Roman" w:cs="Times New Roman"/>
          <w:sz w:val="24"/>
          <w:szCs w:val="24"/>
        </w:rPr>
        <w:t xml:space="preserve">appropriate entities in </w:t>
      </w:r>
      <w:r w:rsidR="00926740">
        <w:rPr>
          <w:rFonts w:ascii="Times New Roman" w:hAnsi="Times New Roman" w:cs="Times New Roman"/>
          <w:sz w:val="24"/>
          <w:szCs w:val="24"/>
        </w:rPr>
        <w:t>Libya to address any regional and international challenges, while addressing</w:t>
      </w:r>
      <w:r>
        <w:rPr>
          <w:rFonts w:ascii="Times New Roman" w:hAnsi="Times New Roman" w:cs="Times New Roman"/>
          <w:sz w:val="24"/>
          <w:szCs w:val="24"/>
        </w:rPr>
        <w:t xml:space="preserve"> potential misunderstanding in America regarding the state of the revolution and the new government.</w:t>
      </w:r>
    </w:p>
    <w:p w:rsidR="00ED781B" w:rsidRPr="00926740" w:rsidRDefault="008151C4" w:rsidP="00926740">
      <w:pPr>
        <w:spacing w:line="360" w:lineRule="auto"/>
        <w:rPr>
          <w:rFonts w:ascii="Times New Roman" w:hAnsi="Times New Roman" w:cs="Times New Roman"/>
          <w:sz w:val="24"/>
          <w:szCs w:val="24"/>
        </w:rPr>
      </w:pPr>
      <w:r w:rsidRPr="00926740">
        <w:rPr>
          <w:rFonts w:ascii="Times New Roman" w:hAnsi="Times New Roman" w:cs="Times New Roman"/>
          <w:sz w:val="24"/>
          <w:szCs w:val="24"/>
        </w:rPr>
        <w:tab/>
      </w:r>
      <w:r w:rsidR="00926740" w:rsidRPr="00926740">
        <w:rPr>
          <w:rFonts w:ascii="Times New Roman" w:hAnsi="Times New Roman" w:cs="Times New Roman"/>
          <w:sz w:val="24"/>
          <w:szCs w:val="24"/>
        </w:rPr>
        <w:t>G</w:t>
      </w:r>
      <w:r w:rsidR="00F82A52" w:rsidRPr="00926740">
        <w:rPr>
          <w:rFonts w:ascii="Times New Roman" w:hAnsi="Times New Roman" w:cs="Times New Roman"/>
          <w:sz w:val="24"/>
          <w:szCs w:val="24"/>
        </w:rPr>
        <w:t>overnment and business leaders need information that develops</w:t>
      </w:r>
      <w:r w:rsidR="00ED781B">
        <w:rPr>
          <w:rFonts w:ascii="Times New Roman" w:hAnsi="Times New Roman" w:cs="Times New Roman"/>
          <w:sz w:val="24"/>
          <w:szCs w:val="24"/>
        </w:rPr>
        <w:t xml:space="preserve"> and builds</w:t>
      </w:r>
      <w:r w:rsidR="00F82A52" w:rsidRPr="00926740">
        <w:rPr>
          <w:rFonts w:ascii="Times New Roman" w:hAnsi="Times New Roman" w:cs="Times New Roman"/>
          <w:sz w:val="24"/>
          <w:szCs w:val="24"/>
        </w:rPr>
        <w:t xml:space="preserve"> as part of an </w:t>
      </w:r>
      <w:proofErr w:type="gramStart"/>
      <w:r w:rsidR="00F82A52" w:rsidRPr="00926740">
        <w:rPr>
          <w:rFonts w:ascii="Times New Roman" w:hAnsi="Times New Roman" w:cs="Times New Roman"/>
          <w:sz w:val="24"/>
          <w:szCs w:val="24"/>
        </w:rPr>
        <w:t>ongoing</w:t>
      </w:r>
      <w:proofErr w:type="gramEnd"/>
      <w:r w:rsidR="00F82A52" w:rsidRPr="00926740">
        <w:rPr>
          <w:rFonts w:ascii="Times New Roman" w:hAnsi="Times New Roman" w:cs="Times New Roman"/>
          <w:sz w:val="24"/>
          <w:szCs w:val="24"/>
        </w:rPr>
        <w:t xml:space="preserve"> stream of reporting from a variety of reliable sources.  To be really valuable each report must compliment other, related information.  In this way clients can make decisions confident in the knowledge that they have all of the necessary, up-to-date information in hand. </w:t>
      </w:r>
    </w:p>
    <w:p w:rsidR="00B5038D" w:rsidRPr="00926740" w:rsidRDefault="00F82A52" w:rsidP="00926740">
      <w:pPr>
        <w:spacing w:line="360" w:lineRule="auto"/>
        <w:rPr>
          <w:rFonts w:ascii="Times New Roman" w:hAnsi="Times New Roman" w:cs="Times New Roman"/>
          <w:sz w:val="24"/>
          <w:szCs w:val="24"/>
        </w:rPr>
      </w:pPr>
      <w:r w:rsidRPr="00926740">
        <w:rPr>
          <w:rFonts w:ascii="Times New Roman" w:hAnsi="Times New Roman" w:cs="Times New Roman"/>
          <w:sz w:val="24"/>
          <w:szCs w:val="24"/>
        </w:rPr>
        <w:tab/>
      </w:r>
      <w:r w:rsidR="002B5442" w:rsidRPr="00926740">
        <w:rPr>
          <w:rFonts w:ascii="Times New Roman" w:hAnsi="Times New Roman" w:cs="Times New Roman"/>
          <w:sz w:val="24"/>
          <w:szCs w:val="24"/>
        </w:rPr>
        <w:t xml:space="preserve">Under the leadership of senior professionals from highest levels of the worlds of Intelligence, security, and politics, </w:t>
      </w:r>
      <w:r w:rsidR="004D7318">
        <w:rPr>
          <w:rFonts w:ascii="Times New Roman" w:hAnsi="Times New Roman" w:cs="Times New Roman"/>
          <w:b/>
          <w:sz w:val="24"/>
          <w:szCs w:val="24"/>
        </w:rPr>
        <w:t xml:space="preserve">Tyler </w:t>
      </w:r>
      <w:proofErr w:type="spellStart"/>
      <w:r w:rsidR="004D7318">
        <w:rPr>
          <w:rFonts w:ascii="Times New Roman" w:hAnsi="Times New Roman" w:cs="Times New Roman"/>
          <w:b/>
          <w:sz w:val="24"/>
          <w:szCs w:val="24"/>
        </w:rPr>
        <w:t>Drumheller</w:t>
      </w:r>
      <w:proofErr w:type="spellEnd"/>
      <w:r w:rsidR="004D7318">
        <w:rPr>
          <w:rFonts w:ascii="Times New Roman" w:hAnsi="Times New Roman" w:cs="Times New Roman"/>
          <w:b/>
          <w:sz w:val="24"/>
          <w:szCs w:val="24"/>
        </w:rPr>
        <w:t xml:space="preserve"> LLC</w:t>
      </w:r>
      <w:r w:rsidR="002B5442" w:rsidRPr="00926740">
        <w:rPr>
          <w:rFonts w:ascii="Times New Roman" w:hAnsi="Times New Roman" w:cs="Times New Roman"/>
          <w:sz w:val="24"/>
          <w:szCs w:val="24"/>
        </w:rPr>
        <w:t xml:space="preserve"> provides proprietary reporting from sensitive, confidential sources, allowing our clients to make decisions armed with the best information available.  In this effort we work with our clients closely, develop</w:t>
      </w:r>
      <w:r w:rsidRPr="00926740">
        <w:rPr>
          <w:rFonts w:ascii="Times New Roman" w:hAnsi="Times New Roman" w:cs="Times New Roman"/>
          <w:sz w:val="24"/>
          <w:szCs w:val="24"/>
        </w:rPr>
        <w:t xml:space="preserve">ing a stream of information </w:t>
      </w:r>
      <w:r w:rsidR="00B5038D" w:rsidRPr="00926740">
        <w:rPr>
          <w:rFonts w:ascii="Times New Roman" w:hAnsi="Times New Roman" w:cs="Times New Roman"/>
          <w:sz w:val="24"/>
          <w:szCs w:val="24"/>
        </w:rPr>
        <w:t>focused on the client’s unique needs.  We will also work with the client to develop a format</w:t>
      </w:r>
      <w:r w:rsidR="00ED781B">
        <w:rPr>
          <w:rFonts w:ascii="Times New Roman" w:hAnsi="Times New Roman" w:cs="Times New Roman"/>
          <w:sz w:val="24"/>
          <w:szCs w:val="24"/>
        </w:rPr>
        <w:t xml:space="preserve"> unique to their</w:t>
      </w:r>
      <w:r w:rsidR="00B5038D" w:rsidRPr="00926740">
        <w:rPr>
          <w:rFonts w:ascii="Times New Roman" w:hAnsi="Times New Roman" w:cs="Times New Roman"/>
          <w:sz w:val="24"/>
          <w:szCs w:val="24"/>
        </w:rPr>
        <w:t xml:space="preserve"> needs.</w:t>
      </w:r>
    </w:p>
    <w:p w:rsidR="00B5038D" w:rsidRPr="00926740" w:rsidRDefault="00ED781B" w:rsidP="009267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Our experienced personnel</w:t>
      </w:r>
      <w:r w:rsidR="00B5038D" w:rsidRPr="00926740">
        <w:rPr>
          <w:rFonts w:ascii="Times New Roman" w:hAnsi="Times New Roman" w:cs="Times New Roman"/>
          <w:sz w:val="24"/>
          <w:szCs w:val="24"/>
        </w:rPr>
        <w:t xml:space="preserve"> pro</w:t>
      </w:r>
      <w:r>
        <w:rPr>
          <w:rFonts w:ascii="Times New Roman" w:hAnsi="Times New Roman" w:cs="Times New Roman"/>
          <w:sz w:val="24"/>
          <w:szCs w:val="24"/>
        </w:rPr>
        <w:t>duce</w:t>
      </w:r>
      <w:r w:rsidR="00B5038D" w:rsidRPr="00926740">
        <w:rPr>
          <w:rFonts w:ascii="Times New Roman" w:hAnsi="Times New Roman" w:cs="Times New Roman"/>
          <w:sz w:val="24"/>
          <w:szCs w:val="24"/>
        </w:rPr>
        <w:t xml:space="preserve"> detailed reporting drawn from sensitive personal contacts, as well as information drawn from proprietary technica</w:t>
      </w:r>
      <w:r>
        <w:rPr>
          <w:rFonts w:ascii="Times New Roman" w:hAnsi="Times New Roman" w:cs="Times New Roman"/>
          <w:sz w:val="24"/>
          <w:szCs w:val="24"/>
        </w:rPr>
        <w:t>l resources; material</w:t>
      </w:r>
      <w:r w:rsidR="00B5038D" w:rsidRPr="00926740">
        <w:rPr>
          <w:rFonts w:ascii="Times New Roman" w:hAnsi="Times New Roman" w:cs="Times New Roman"/>
          <w:sz w:val="24"/>
          <w:szCs w:val="24"/>
        </w:rPr>
        <w:t xml:space="preserve"> focused </w:t>
      </w:r>
      <w:r>
        <w:rPr>
          <w:rFonts w:ascii="Times New Roman" w:hAnsi="Times New Roman" w:cs="Times New Roman"/>
          <w:sz w:val="24"/>
          <w:szCs w:val="24"/>
        </w:rPr>
        <w:t xml:space="preserve">on </w:t>
      </w:r>
      <w:r w:rsidR="00B5038D" w:rsidRPr="00926740">
        <w:rPr>
          <w:rFonts w:ascii="Times New Roman" w:hAnsi="Times New Roman" w:cs="Times New Roman"/>
          <w:sz w:val="24"/>
          <w:szCs w:val="24"/>
        </w:rPr>
        <w:t>national and local governments, private firms, and individuals of interest to the client.  These reports will be provided on an established schedule, augmented by short-notice situation reports provided to deal with fast breaking developments.</w:t>
      </w:r>
    </w:p>
    <w:p w:rsidR="0005711E" w:rsidRPr="00926740" w:rsidRDefault="00B5038D" w:rsidP="00926740">
      <w:pPr>
        <w:spacing w:line="360" w:lineRule="auto"/>
        <w:rPr>
          <w:rFonts w:ascii="Times New Roman" w:hAnsi="Times New Roman" w:cs="Times New Roman"/>
          <w:sz w:val="24"/>
          <w:szCs w:val="24"/>
        </w:rPr>
      </w:pPr>
      <w:r w:rsidRPr="00926740">
        <w:rPr>
          <w:rFonts w:ascii="Times New Roman" w:hAnsi="Times New Roman" w:cs="Times New Roman"/>
          <w:sz w:val="24"/>
          <w:szCs w:val="24"/>
        </w:rPr>
        <w:tab/>
        <w:t xml:space="preserve">Our </w:t>
      </w:r>
      <w:r w:rsidR="008151C4" w:rsidRPr="00926740">
        <w:rPr>
          <w:rFonts w:ascii="Times New Roman" w:hAnsi="Times New Roman" w:cs="Times New Roman"/>
          <w:sz w:val="24"/>
          <w:szCs w:val="24"/>
        </w:rPr>
        <w:t>firm is based on the experience of senior officials drawn from the highest levels of the American Intelligence, security and political communities.  Included in th</w:t>
      </w:r>
      <w:r w:rsidR="00840072">
        <w:rPr>
          <w:rFonts w:ascii="Times New Roman" w:hAnsi="Times New Roman" w:cs="Times New Roman"/>
          <w:sz w:val="24"/>
          <w:szCs w:val="24"/>
        </w:rPr>
        <w:t>is group are individuals were leaders of</w:t>
      </w:r>
      <w:r w:rsidR="008151C4" w:rsidRPr="00926740">
        <w:rPr>
          <w:rFonts w:ascii="Times New Roman" w:hAnsi="Times New Roman" w:cs="Times New Roman"/>
          <w:sz w:val="24"/>
          <w:szCs w:val="24"/>
        </w:rPr>
        <w:t xml:space="preserve"> the CIA, The Pres</w:t>
      </w:r>
      <w:r w:rsidR="00ED781B">
        <w:rPr>
          <w:rFonts w:ascii="Times New Roman" w:hAnsi="Times New Roman" w:cs="Times New Roman"/>
          <w:sz w:val="24"/>
          <w:szCs w:val="24"/>
        </w:rPr>
        <w:t>ident</w:t>
      </w:r>
      <w:r w:rsidR="00840072">
        <w:rPr>
          <w:rFonts w:ascii="Times New Roman" w:hAnsi="Times New Roman" w:cs="Times New Roman"/>
          <w:sz w:val="24"/>
          <w:szCs w:val="24"/>
        </w:rPr>
        <w:t>’</w:t>
      </w:r>
      <w:r w:rsidR="00ED781B">
        <w:rPr>
          <w:rFonts w:ascii="Times New Roman" w:hAnsi="Times New Roman" w:cs="Times New Roman"/>
          <w:sz w:val="24"/>
          <w:szCs w:val="24"/>
        </w:rPr>
        <w:t>s</w:t>
      </w:r>
      <w:r w:rsidR="008151C4" w:rsidRPr="00926740">
        <w:rPr>
          <w:rFonts w:ascii="Times New Roman" w:hAnsi="Times New Roman" w:cs="Times New Roman"/>
          <w:sz w:val="24"/>
          <w:szCs w:val="24"/>
        </w:rPr>
        <w:t xml:space="preserve"> Staff, and the Congressional Security structure.  Each of our associates maintains </w:t>
      </w:r>
      <w:r w:rsidR="00ED781B">
        <w:rPr>
          <w:rFonts w:ascii="Times New Roman" w:hAnsi="Times New Roman" w:cs="Times New Roman"/>
          <w:sz w:val="24"/>
          <w:szCs w:val="24"/>
        </w:rPr>
        <w:t xml:space="preserve">a </w:t>
      </w:r>
      <w:r w:rsidR="008151C4" w:rsidRPr="00926740">
        <w:rPr>
          <w:rFonts w:ascii="Times New Roman" w:hAnsi="Times New Roman" w:cs="Times New Roman"/>
          <w:sz w:val="24"/>
          <w:szCs w:val="24"/>
        </w:rPr>
        <w:t>broad circle of discreet personal contacts and professional relationships that allow</w:t>
      </w:r>
      <w:r w:rsidR="00ED781B">
        <w:rPr>
          <w:rFonts w:ascii="Times New Roman" w:hAnsi="Times New Roman" w:cs="Times New Roman"/>
          <w:sz w:val="24"/>
          <w:szCs w:val="24"/>
        </w:rPr>
        <w:t>s</w:t>
      </w:r>
      <w:r w:rsidR="008151C4" w:rsidRPr="00926740">
        <w:rPr>
          <w:rFonts w:ascii="Times New Roman" w:hAnsi="Times New Roman" w:cs="Times New Roman"/>
          <w:sz w:val="24"/>
          <w:szCs w:val="24"/>
        </w:rPr>
        <w:t xml:space="preserve"> them to develop information unavailable to other commercial intell</w:t>
      </w:r>
      <w:r w:rsidR="00926740">
        <w:rPr>
          <w:rFonts w:ascii="Times New Roman" w:hAnsi="Times New Roman" w:cs="Times New Roman"/>
          <w:sz w:val="24"/>
          <w:szCs w:val="24"/>
        </w:rPr>
        <w:t>igence firms.</w:t>
      </w:r>
    </w:p>
    <w:sectPr w:rsidR="0005711E" w:rsidRPr="00926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0F" w:rsidRDefault="0092560F" w:rsidP="00031EC9">
      <w:pPr>
        <w:spacing w:after="0" w:line="240" w:lineRule="auto"/>
      </w:pPr>
      <w:r>
        <w:separator/>
      </w:r>
    </w:p>
  </w:endnote>
  <w:endnote w:type="continuationSeparator" w:id="0">
    <w:p w:rsidR="0092560F" w:rsidRDefault="0092560F" w:rsidP="0003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C9" w:rsidRDefault="00031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C9" w:rsidRPr="00031EC9" w:rsidRDefault="00031EC9">
    <w:pPr>
      <w:pStyle w:val="Footer"/>
      <w:rPr>
        <w:rFonts w:ascii="Britannic Bold" w:hAnsi="Britannic Bold"/>
        <w:sz w:val="24"/>
        <w:szCs w:val="24"/>
      </w:rPr>
    </w:pPr>
    <w:r>
      <w:rPr>
        <w:rFonts w:ascii="Britannic Bold" w:hAnsi="Britannic Bold"/>
        <w:sz w:val="24"/>
        <w:szCs w:val="24"/>
      </w:rPr>
      <w:t xml:space="preserve">Washington                New York                 Vienna                 Luxembour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C9" w:rsidRDefault="00031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0F" w:rsidRDefault="0092560F" w:rsidP="00031EC9">
      <w:pPr>
        <w:spacing w:after="0" w:line="240" w:lineRule="auto"/>
      </w:pPr>
      <w:r>
        <w:separator/>
      </w:r>
    </w:p>
  </w:footnote>
  <w:footnote w:type="continuationSeparator" w:id="0">
    <w:p w:rsidR="0092560F" w:rsidRDefault="0092560F" w:rsidP="00031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C9" w:rsidRDefault="00031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C9" w:rsidRPr="00B92665" w:rsidRDefault="000946D7" w:rsidP="00031EC9">
    <w:pPr>
      <w:pStyle w:val="Header"/>
      <w:jc w:val="center"/>
      <w:rPr>
        <w:rFonts w:ascii="Agency FB" w:hAnsi="Agency FB" w:cs="Times New Roman"/>
        <w:b/>
        <w:sz w:val="28"/>
        <w:szCs w:val="28"/>
      </w:rPr>
    </w:pPr>
    <w:r>
      <w:rPr>
        <w:rFonts w:ascii="Agency FB" w:hAnsi="Agency FB" w:cs="Times New Roman"/>
        <w:b/>
        <w:sz w:val="28"/>
        <w:szCs w:val="28"/>
      </w:rPr>
      <w:t xml:space="preserve">Tyler </w:t>
    </w:r>
    <w:proofErr w:type="spellStart"/>
    <w:r>
      <w:rPr>
        <w:rFonts w:ascii="Agency FB" w:hAnsi="Agency FB" w:cs="Times New Roman"/>
        <w:b/>
        <w:sz w:val="28"/>
        <w:szCs w:val="28"/>
      </w:rPr>
      <w:t>Drumheller</w:t>
    </w:r>
    <w:proofErr w:type="spellEnd"/>
    <w:r>
      <w:rPr>
        <w:rFonts w:ascii="Agency FB" w:hAnsi="Agency FB" w:cs="Times New Roman"/>
        <w:b/>
        <w:sz w:val="28"/>
        <w:szCs w:val="28"/>
      </w:rPr>
      <w:t xml:space="preserve"> LLC.</w:t>
    </w:r>
  </w:p>
  <w:p w:rsidR="00031EC9" w:rsidRPr="00B92665" w:rsidRDefault="00031EC9" w:rsidP="00031EC9">
    <w:pPr>
      <w:pStyle w:val="Header"/>
      <w:jc w:val="center"/>
      <w:rPr>
        <w:rFonts w:ascii="Agency FB" w:hAnsi="Agency FB" w:cs="Times New Roman"/>
        <w:b/>
        <w:sz w:val="28"/>
        <w:szCs w:val="28"/>
      </w:rPr>
    </w:pPr>
    <w:r w:rsidRPr="00B92665">
      <w:rPr>
        <w:rFonts w:ascii="Agency FB" w:hAnsi="Agency FB" w:cs="Times New Roman"/>
        <w:b/>
        <w:sz w:val="28"/>
        <w:szCs w:val="28"/>
      </w:rPr>
      <w:t>8122 Boss Street</w:t>
    </w:r>
  </w:p>
  <w:p w:rsidR="00031EC9" w:rsidRPr="00B92665" w:rsidRDefault="00031EC9" w:rsidP="00031EC9">
    <w:pPr>
      <w:pStyle w:val="Header"/>
      <w:jc w:val="center"/>
      <w:rPr>
        <w:rFonts w:ascii="Agency FB" w:hAnsi="Agency FB" w:cs="Times New Roman"/>
        <w:b/>
        <w:sz w:val="28"/>
        <w:szCs w:val="28"/>
      </w:rPr>
    </w:pPr>
    <w:r w:rsidRPr="00B92665">
      <w:rPr>
        <w:rFonts w:ascii="Agency FB" w:hAnsi="Agency FB" w:cs="Times New Roman"/>
        <w:b/>
        <w:sz w:val="28"/>
        <w:szCs w:val="28"/>
      </w:rPr>
      <w:t>Vienna Virginia 22182</w:t>
    </w:r>
  </w:p>
  <w:p w:rsidR="00031EC9" w:rsidRPr="00B92665" w:rsidRDefault="00031EC9" w:rsidP="00031EC9">
    <w:pPr>
      <w:pStyle w:val="Header"/>
      <w:jc w:val="center"/>
      <w:rPr>
        <w:rFonts w:ascii="Agency FB" w:hAnsi="Agency FB" w:cs="Times New Roman"/>
        <w:b/>
        <w:sz w:val="28"/>
        <w:szCs w:val="28"/>
      </w:rPr>
    </w:pPr>
  </w:p>
  <w:p w:rsidR="00031EC9" w:rsidRPr="00B92665" w:rsidRDefault="00031EC9" w:rsidP="00031EC9">
    <w:pPr>
      <w:pStyle w:val="Header"/>
      <w:jc w:val="center"/>
      <w:rPr>
        <w:rFonts w:ascii="Agency FB" w:hAnsi="Agency FB" w:cs="Times New Roman"/>
        <w:b/>
        <w:sz w:val="28"/>
        <w:szCs w:val="28"/>
      </w:rPr>
    </w:pPr>
  </w:p>
  <w:p w:rsidR="00031EC9" w:rsidRPr="00B92665" w:rsidRDefault="00031EC9" w:rsidP="00031EC9">
    <w:pPr>
      <w:pStyle w:val="Header"/>
      <w:rPr>
        <w:rFonts w:ascii="Agency FB" w:hAnsi="Agency FB" w:cs="Times New Roman"/>
        <w:b/>
        <w:sz w:val="28"/>
        <w:szCs w:val="28"/>
      </w:rPr>
    </w:pPr>
    <w:r w:rsidRPr="00B92665">
      <w:rPr>
        <w:rFonts w:ascii="Agency FB" w:hAnsi="Agency FB" w:cs="Times New Roman"/>
        <w:b/>
        <w:sz w:val="28"/>
        <w:szCs w:val="28"/>
      </w:rPr>
      <w:t>Telephone: 703-448-6702</w:t>
    </w:r>
  </w:p>
  <w:p w:rsidR="00031EC9" w:rsidRPr="00B92665" w:rsidRDefault="00031EC9" w:rsidP="00031EC9">
    <w:pPr>
      <w:pStyle w:val="Header"/>
      <w:rPr>
        <w:rFonts w:ascii="Agency FB" w:hAnsi="Agency FB" w:cs="Times New Roman"/>
        <w:b/>
        <w:sz w:val="28"/>
        <w:szCs w:val="28"/>
      </w:rPr>
    </w:pPr>
    <w:r w:rsidRPr="00B92665">
      <w:rPr>
        <w:rFonts w:ascii="Agency FB" w:hAnsi="Agency FB" w:cs="Times New Roman"/>
        <w:b/>
        <w:sz w:val="28"/>
        <w:szCs w:val="28"/>
      </w:rPr>
      <w:t xml:space="preserve">               </w:t>
    </w:r>
    <w:r w:rsidR="00E46768">
      <w:rPr>
        <w:rFonts w:ascii="Agency FB" w:hAnsi="Agency FB" w:cs="Times New Roman"/>
        <w:b/>
        <w:sz w:val="28"/>
        <w:szCs w:val="28"/>
      </w:rPr>
      <w:t xml:space="preserve">  </w:t>
    </w:r>
    <w:r w:rsidRPr="00B92665">
      <w:rPr>
        <w:rFonts w:ascii="Agency FB" w:hAnsi="Agency FB" w:cs="Times New Roman"/>
        <w:b/>
        <w:sz w:val="28"/>
        <w:szCs w:val="28"/>
      </w:rPr>
      <w:t xml:space="preserve"> </w:t>
    </w:r>
    <w:r w:rsidR="00E46768">
      <w:rPr>
        <w:rFonts w:ascii="Agency FB" w:hAnsi="Agency FB" w:cs="Times New Roman"/>
        <w:b/>
        <w:sz w:val="28"/>
        <w:szCs w:val="28"/>
      </w:rPr>
      <w:t xml:space="preserve"> </w:t>
    </w:r>
    <w:r w:rsidRPr="00B92665">
      <w:rPr>
        <w:rFonts w:ascii="Agency FB" w:hAnsi="Agency FB" w:cs="Times New Roman"/>
        <w:b/>
        <w:sz w:val="28"/>
        <w:szCs w:val="28"/>
      </w:rPr>
      <w:t xml:space="preserve"> 571-839-5110</w:t>
    </w:r>
  </w:p>
  <w:p w:rsidR="00031EC9" w:rsidRPr="00031EC9" w:rsidRDefault="00031EC9" w:rsidP="00031EC9">
    <w:pPr>
      <w:pStyle w:val="Header"/>
      <w:jc w:val="center"/>
      <w:rPr>
        <w:rFonts w:ascii="Britannic Bold" w:hAnsi="Britannic Bold" w:cs="Times New Roman"/>
        <w:b/>
        <w:sz w:val="24"/>
        <w:szCs w:val="24"/>
      </w:rPr>
    </w:pPr>
  </w:p>
  <w:p w:rsidR="00031EC9" w:rsidRPr="00031EC9" w:rsidRDefault="00031EC9" w:rsidP="00031EC9">
    <w:pPr>
      <w:pStyle w:val="Header"/>
      <w:jc w:val="center"/>
      <w:rPr>
        <w:rFonts w:ascii="Britannic Bold" w:hAnsi="Britannic Bold" w:cs="Times New Roman"/>
        <w:b/>
        <w:sz w:val="24"/>
        <w:szCs w:val="24"/>
      </w:rPr>
    </w:pPr>
  </w:p>
  <w:p w:rsidR="00031EC9" w:rsidRDefault="00031EC9" w:rsidP="00031EC9">
    <w:pPr>
      <w:pStyle w:val="Header"/>
      <w:jc w:val="center"/>
      <w:rPr>
        <w:rFonts w:ascii="Britannic Bold" w:hAnsi="Britannic Bold" w:cs="Times New Roman"/>
        <w:b/>
      </w:rPr>
    </w:pPr>
  </w:p>
  <w:p w:rsidR="00031EC9" w:rsidRPr="00031EC9" w:rsidRDefault="00031EC9" w:rsidP="00031EC9">
    <w:pPr>
      <w:pStyle w:val="Header"/>
      <w:jc w:val="center"/>
      <w:rPr>
        <w:rFonts w:ascii="Britannic Bold" w:hAnsi="Britannic Bold" w:cs="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C9" w:rsidRDefault="00031E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42"/>
    <w:rsid w:val="00012926"/>
    <w:rsid w:val="00020468"/>
    <w:rsid w:val="00023495"/>
    <w:rsid w:val="00025D83"/>
    <w:rsid w:val="00027856"/>
    <w:rsid w:val="00031EC9"/>
    <w:rsid w:val="00047DE9"/>
    <w:rsid w:val="0005711E"/>
    <w:rsid w:val="00070E0E"/>
    <w:rsid w:val="000750A2"/>
    <w:rsid w:val="0008045A"/>
    <w:rsid w:val="000860EB"/>
    <w:rsid w:val="000946D7"/>
    <w:rsid w:val="000A1310"/>
    <w:rsid w:val="000A3B07"/>
    <w:rsid w:val="000B1B4C"/>
    <w:rsid w:val="000C0AAA"/>
    <w:rsid w:val="000C382E"/>
    <w:rsid w:val="000F4C17"/>
    <w:rsid w:val="00107BBE"/>
    <w:rsid w:val="001179D1"/>
    <w:rsid w:val="00117E96"/>
    <w:rsid w:val="00132BF8"/>
    <w:rsid w:val="00142473"/>
    <w:rsid w:val="00151492"/>
    <w:rsid w:val="00160E75"/>
    <w:rsid w:val="00163202"/>
    <w:rsid w:val="00172377"/>
    <w:rsid w:val="001740DF"/>
    <w:rsid w:val="001761CE"/>
    <w:rsid w:val="00182455"/>
    <w:rsid w:val="001A281F"/>
    <w:rsid w:val="001A6FC2"/>
    <w:rsid w:val="001B0375"/>
    <w:rsid w:val="001B6F2A"/>
    <w:rsid w:val="001D632A"/>
    <w:rsid w:val="001E138A"/>
    <w:rsid w:val="001F046E"/>
    <w:rsid w:val="001F5936"/>
    <w:rsid w:val="002012BE"/>
    <w:rsid w:val="00206E4B"/>
    <w:rsid w:val="00212260"/>
    <w:rsid w:val="002161D8"/>
    <w:rsid w:val="0022020B"/>
    <w:rsid w:val="00230214"/>
    <w:rsid w:val="00230D1A"/>
    <w:rsid w:val="002361AE"/>
    <w:rsid w:val="002617DC"/>
    <w:rsid w:val="00263B6F"/>
    <w:rsid w:val="002661CF"/>
    <w:rsid w:val="00266861"/>
    <w:rsid w:val="00267CC3"/>
    <w:rsid w:val="002766AD"/>
    <w:rsid w:val="00276ECE"/>
    <w:rsid w:val="00292038"/>
    <w:rsid w:val="00293605"/>
    <w:rsid w:val="002B5442"/>
    <w:rsid w:val="002C2F2B"/>
    <w:rsid w:val="002E214E"/>
    <w:rsid w:val="002E34C2"/>
    <w:rsid w:val="00305F91"/>
    <w:rsid w:val="00314275"/>
    <w:rsid w:val="00330B24"/>
    <w:rsid w:val="00332B37"/>
    <w:rsid w:val="0034360E"/>
    <w:rsid w:val="0035210A"/>
    <w:rsid w:val="0035280B"/>
    <w:rsid w:val="00353273"/>
    <w:rsid w:val="00357414"/>
    <w:rsid w:val="0036222B"/>
    <w:rsid w:val="00363900"/>
    <w:rsid w:val="00370890"/>
    <w:rsid w:val="0037752C"/>
    <w:rsid w:val="00386965"/>
    <w:rsid w:val="003B0788"/>
    <w:rsid w:val="003B0CC1"/>
    <w:rsid w:val="003B6BAB"/>
    <w:rsid w:val="003C4C5B"/>
    <w:rsid w:val="003F720F"/>
    <w:rsid w:val="003F7E97"/>
    <w:rsid w:val="00410131"/>
    <w:rsid w:val="00411320"/>
    <w:rsid w:val="00432292"/>
    <w:rsid w:val="00434600"/>
    <w:rsid w:val="0043574D"/>
    <w:rsid w:val="00460EA6"/>
    <w:rsid w:val="00471F33"/>
    <w:rsid w:val="004738D7"/>
    <w:rsid w:val="004773A2"/>
    <w:rsid w:val="0048624B"/>
    <w:rsid w:val="004B798F"/>
    <w:rsid w:val="004B7A84"/>
    <w:rsid w:val="004D0C9D"/>
    <w:rsid w:val="004D7318"/>
    <w:rsid w:val="0050780E"/>
    <w:rsid w:val="00511BC1"/>
    <w:rsid w:val="0051356D"/>
    <w:rsid w:val="005144FA"/>
    <w:rsid w:val="0054140B"/>
    <w:rsid w:val="00543AE0"/>
    <w:rsid w:val="005440A2"/>
    <w:rsid w:val="00550377"/>
    <w:rsid w:val="0057331F"/>
    <w:rsid w:val="005750E2"/>
    <w:rsid w:val="00587C93"/>
    <w:rsid w:val="005A19A5"/>
    <w:rsid w:val="005A54EC"/>
    <w:rsid w:val="005B5C1F"/>
    <w:rsid w:val="005C04EB"/>
    <w:rsid w:val="005E5946"/>
    <w:rsid w:val="006010C6"/>
    <w:rsid w:val="00617EB6"/>
    <w:rsid w:val="0062646F"/>
    <w:rsid w:val="00630E5D"/>
    <w:rsid w:val="00632DC2"/>
    <w:rsid w:val="0064086D"/>
    <w:rsid w:val="00642123"/>
    <w:rsid w:val="00650656"/>
    <w:rsid w:val="00653F16"/>
    <w:rsid w:val="00670B90"/>
    <w:rsid w:val="0067539D"/>
    <w:rsid w:val="00677F86"/>
    <w:rsid w:val="006855BA"/>
    <w:rsid w:val="006932A5"/>
    <w:rsid w:val="006A0E09"/>
    <w:rsid w:val="006A1451"/>
    <w:rsid w:val="006A7438"/>
    <w:rsid w:val="006D6951"/>
    <w:rsid w:val="006E39E1"/>
    <w:rsid w:val="006E6ACB"/>
    <w:rsid w:val="006E7F33"/>
    <w:rsid w:val="00701086"/>
    <w:rsid w:val="00710DBB"/>
    <w:rsid w:val="0071783C"/>
    <w:rsid w:val="0072120D"/>
    <w:rsid w:val="00726293"/>
    <w:rsid w:val="00727F95"/>
    <w:rsid w:val="00741D50"/>
    <w:rsid w:val="00742E74"/>
    <w:rsid w:val="00780EDB"/>
    <w:rsid w:val="007870F1"/>
    <w:rsid w:val="00792958"/>
    <w:rsid w:val="00794C9A"/>
    <w:rsid w:val="00796DD5"/>
    <w:rsid w:val="007A2C7B"/>
    <w:rsid w:val="007C0FFD"/>
    <w:rsid w:val="007E43DF"/>
    <w:rsid w:val="00804E1D"/>
    <w:rsid w:val="008151C4"/>
    <w:rsid w:val="00820933"/>
    <w:rsid w:val="0082114B"/>
    <w:rsid w:val="00833F21"/>
    <w:rsid w:val="00837FEA"/>
    <w:rsid w:val="00840072"/>
    <w:rsid w:val="00851A93"/>
    <w:rsid w:val="00855AE5"/>
    <w:rsid w:val="00856896"/>
    <w:rsid w:val="00857620"/>
    <w:rsid w:val="008626EE"/>
    <w:rsid w:val="008720E1"/>
    <w:rsid w:val="008725B7"/>
    <w:rsid w:val="00882437"/>
    <w:rsid w:val="0089243E"/>
    <w:rsid w:val="008937E2"/>
    <w:rsid w:val="008A02E8"/>
    <w:rsid w:val="008A1CC8"/>
    <w:rsid w:val="008A23EB"/>
    <w:rsid w:val="008A475E"/>
    <w:rsid w:val="008B487B"/>
    <w:rsid w:val="008C1A23"/>
    <w:rsid w:val="008D1228"/>
    <w:rsid w:val="008D7FEE"/>
    <w:rsid w:val="008E5B47"/>
    <w:rsid w:val="008F1E50"/>
    <w:rsid w:val="00901934"/>
    <w:rsid w:val="009123DC"/>
    <w:rsid w:val="00914757"/>
    <w:rsid w:val="0092560F"/>
    <w:rsid w:val="00926740"/>
    <w:rsid w:val="00931448"/>
    <w:rsid w:val="009337AD"/>
    <w:rsid w:val="0094679D"/>
    <w:rsid w:val="009574CA"/>
    <w:rsid w:val="00992F67"/>
    <w:rsid w:val="0099446F"/>
    <w:rsid w:val="00994A55"/>
    <w:rsid w:val="00996FFB"/>
    <w:rsid w:val="009B782A"/>
    <w:rsid w:val="009C5FD5"/>
    <w:rsid w:val="009D58D1"/>
    <w:rsid w:val="009E4C0F"/>
    <w:rsid w:val="009E7EE2"/>
    <w:rsid w:val="009F7301"/>
    <w:rsid w:val="00A00B26"/>
    <w:rsid w:val="00A1129B"/>
    <w:rsid w:val="00A15CC3"/>
    <w:rsid w:val="00A265B7"/>
    <w:rsid w:val="00A437E6"/>
    <w:rsid w:val="00A43E98"/>
    <w:rsid w:val="00A462F4"/>
    <w:rsid w:val="00A474BA"/>
    <w:rsid w:val="00A54331"/>
    <w:rsid w:val="00A60DD6"/>
    <w:rsid w:val="00A65969"/>
    <w:rsid w:val="00A718DB"/>
    <w:rsid w:val="00A82487"/>
    <w:rsid w:val="00A83E49"/>
    <w:rsid w:val="00A90DC2"/>
    <w:rsid w:val="00A9234B"/>
    <w:rsid w:val="00AA3CCF"/>
    <w:rsid w:val="00AA6440"/>
    <w:rsid w:val="00AB1EA7"/>
    <w:rsid w:val="00AC0D89"/>
    <w:rsid w:val="00AC6A09"/>
    <w:rsid w:val="00AD5B4A"/>
    <w:rsid w:val="00AD6BCD"/>
    <w:rsid w:val="00AF16F9"/>
    <w:rsid w:val="00B022C6"/>
    <w:rsid w:val="00B33EB4"/>
    <w:rsid w:val="00B5038D"/>
    <w:rsid w:val="00B54A39"/>
    <w:rsid w:val="00B54D94"/>
    <w:rsid w:val="00B62D5D"/>
    <w:rsid w:val="00B74E7A"/>
    <w:rsid w:val="00B92665"/>
    <w:rsid w:val="00BA13B7"/>
    <w:rsid w:val="00BA1C54"/>
    <w:rsid w:val="00BA597D"/>
    <w:rsid w:val="00BA746F"/>
    <w:rsid w:val="00BA7D3C"/>
    <w:rsid w:val="00BB35E8"/>
    <w:rsid w:val="00BC13FD"/>
    <w:rsid w:val="00BE3C62"/>
    <w:rsid w:val="00BE5EE6"/>
    <w:rsid w:val="00C02A34"/>
    <w:rsid w:val="00C07F43"/>
    <w:rsid w:val="00C1516E"/>
    <w:rsid w:val="00C16618"/>
    <w:rsid w:val="00C16709"/>
    <w:rsid w:val="00C2706D"/>
    <w:rsid w:val="00C45F11"/>
    <w:rsid w:val="00C552D8"/>
    <w:rsid w:val="00C70275"/>
    <w:rsid w:val="00C74E10"/>
    <w:rsid w:val="00C94FA7"/>
    <w:rsid w:val="00CA277E"/>
    <w:rsid w:val="00CB2149"/>
    <w:rsid w:val="00CB70FF"/>
    <w:rsid w:val="00CC19C5"/>
    <w:rsid w:val="00CC3801"/>
    <w:rsid w:val="00CD2B20"/>
    <w:rsid w:val="00CE0EA4"/>
    <w:rsid w:val="00CF3A82"/>
    <w:rsid w:val="00D0139B"/>
    <w:rsid w:val="00D115E6"/>
    <w:rsid w:val="00D34685"/>
    <w:rsid w:val="00D37405"/>
    <w:rsid w:val="00D4019D"/>
    <w:rsid w:val="00D402DF"/>
    <w:rsid w:val="00D45E4F"/>
    <w:rsid w:val="00D46335"/>
    <w:rsid w:val="00D5470B"/>
    <w:rsid w:val="00D5740F"/>
    <w:rsid w:val="00D60BD8"/>
    <w:rsid w:val="00D7051B"/>
    <w:rsid w:val="00D87562"/>
    <w:rsid w:val="00DA152E"/>
    <w:rsid w:val="00DD0336"/>
    <w:rsid w:val="00DD1651"/>
    <w:rsid w:val="00DF545E"/>
    <w:rsid w:val="00DF6E8E"/>
    <w:rsid w:val="00E07503"/>
    <w:rsid w:val="00E10F21"/>
    <w:rsid w:val="00E22A99"/>
    <w:rsid w:val="00E243E9"/>
    <w:rsid w:val="00E3264C"/>
    <w:rsid w:val="00E353A3"/>
    <w:rsid w:val="00E43625"/>
    <w:rsid w:val="00E46768"/>
    <w:rsid w:val="00E47D04"/>
    <w:rsid w:val="00EA2A9A"/>
    <w:rsid w:val="00EA5D4A"/>
    <w:rsid w:val="00EB65FC"/>
    <w:rsid w:val="00EB7D18"/>
    <w:rsid w:val="00EC338D"/>
    <w:rsid w:val="00EC44CB"/>
    <w:rsid w:val="00EC62E3"/>
    <w:rsid w:val="00EC6F9D"/>
    <w:rsid w:val="00ED781B"/>
    <w:rsid w:val="00EF01B7"/>
    <w:rsid w:val="00F017D3"/>
    <w:rsid w:val="00F175A8"/>
    <w:rsid w:val="00F23391"/>
    <w:rsid w:val="00F3332D"/>
    <w:rsid w:val="00F40252"/>
    <w:rsid w:val="00F4051F"/>
    <w:rsid w:val="00F408C1"/>
    <w:rsid w:val="00F56ADA"/>
    <w:rsid w:val="00F610D9"/>
    <w:rsid w:val="00F6246B"/>
    <w:rsid w:val="00F658CE"/>
    <w:rsid w:val="00F65C3B"/>
    <w:rsid w:val="00F71BA5"/>
    <w:rsid w:val="00F77F3F"/>
    <w:rsid w:val="00F82A52"/>
    <w:rsid w:val="00F924E1"/>
    <w:rsid w:val="00FA4960"/>
    <w:rsid w:val="00FB3207"/>
    <w:rsid w:val="00FC337E"/>
    <w:rsid w:val="00FC6F5D"/>
    <w:rsid w:val="00FD2788"/>
    <w:rsid w:val="00FF650D"/>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EC9"/>
  </w:style>
  <w:style w:type="paragraph" w:styleId="Footer">
    <w:name w:val="footer"/>
    <w:basedOn w:val="Normal"/>
    <w:link w:val="FooterChar"/>
    <w:uiPriority w:val="99"/>
    <w:unhideWhenUsed/>
    <w:rsid w:val="0003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EC9"/>
  </w:style>
  <w:style w:type="paragraph" w:styleId="Footer">
    <w:name w:val="footer"/>
    <w:basedOn w:val="Normal"/>
    <w:link w:val="FooterChar"/>
    <w:uiPriority w:val="99"/>
    <w:unhideWhenUsed/>
    <w:rsid w:val="0003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0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B63D-2ED8-4918-8000-B8FD6A8C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2</cp:revision>
  <dcterms:created xsi:type="dcterms:W3CDTF">2013-02-21T01:35:00Z</dcterms:created>
  <dcterms:modified xsi:type="dcterms:W3CDTF">2013-02-21T01:35:00Z</dcterms:modified>
</cp:coreProperties>
</file>